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3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3744"/>
      </w:tblGrid>
      <w:tr w:rsidR="00D06478" w:rsidRPr="00D06478" w14:paraId="43730A8B" w14:textId="77777777" w:rsidTr="00902988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6C12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47"/>
                <w:fitText w:val="820" w:id="304777732"/>
              </w:rPr>
              <w:t>副学</w:t>
            </w:r>
            <w:r w:rsidRPr="00D06478">
              <w:rPr>
                <w:rFonts w:ascii="ＭＳ 明朝" w:hAnsi="ＭＳ 明朝" w:hint="eastAsia"/>
                <w:spacing w:val="1"/>
                <w:fitText w:val="820" w:id="304777732"/>
              </w:rPr>
              <w:t>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CA3D0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54205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2A364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学生支援グループ</w:t>
            </w:r>
          </w:p>
        </w:tc>
      </w:tr>
    </w:tbl>
    <w:p w14:paraId="2F6860D2" w14:textId="77777777" w:rsidR="00AD1501" w:rsidRPr="00D06478" w:rsidRDefault="00AD1501">
      <w:pPr>
        <w:pStyle w:val="a3"/>
        <w:rPr>
          <w:spacing w:val="0"/>
        </w:rPr>
      </w:pPr>
    </w:p>
    <w:p w14:paraId="52572876" w14:textId="77777777" w:rsidR="00AD1501" w:rsidRPr="00D06478" w:rsidRDefault="00AD1501">
      <w:pPr>
        <w:pStyle w:val="a3"/>
        <w:rPr>
          <w:spacing w:val="0"/>
        </w:rPr>
      </w:pPr>
    </w:p>
    <w:p w14:paraId="74B81E57" w14:textId="77777777" w:rsidR="00AD1501" w:rsidRPr="00D06478" w:rsidRDefault="00AD1501">
      <w:pPr>
        <w:pStyle w:val="a3"/>
        <w:jc w:val="right"/>
        <w:rPr>
          <w:spacing w:val="0"/>
        </w:rPr>
      </w:pPr>
      <w:r w:rsidRPr="00D06478">
        <w:rPr>
          <w:rFonts w:ascii="ＭＳ 明朝" w:hAnsi="ＭＳ 明朝" w:hint="eastAsia"/>
        </w:rPr>
        <w:t xml:space="preserve">　　年　　月　　日</w:t>
      </w:r>
    </w:p>
    <w:p w14:paraId="5670E9E3" w14:textId="77777777" w:rsidR="00AD1501" w:rsidRPr="00D06478" w:rsidRDefault="00AD1501">
      <w:pPr>
        <w:pStyle w:val="a3"/>
        <w:rPr>
          <w:spacing w:val="0"/>
        </w:rPr>
      </w:pPr>
      <w:r w:rsidRPr="00D06478">
        <w:rPr>
          <w:rFonts w:ascii="ＭＳ 明朝" w:hAnsi="ＭＳ 明朝" w:hint="eastAsia"/>
          <w:spacing w:val="47"/>
          <w:fitText w:val="820" w:id="304777733"/>
        </w:rPr>
        <w:t>副学</w:t>
      </w:r>
      <w:r w:rsidRPr="00D06478">
        <w:rPr>
          <w:rFonts w:ascii="ＭＳ 明朝" w:hAnsi="ＭＳ 明朝" w:hint="eastAsia"/>
          <w:spacing w:val="1"/>
          <w:fitText w:val="820" w:id="304777733"/>
        </w:rPr>
        <w:t>長</w:t>
      </w:r>
      <w:r w:rsidRPr="00D06478">
        <w:rPr>
          <w:rFonts w:ascii="ＭＳ 明朝" w:hAnsi="ＭＳ 明朝" w:hint="eastAsia"/>
        </w:rPr>
        <w:t xml:space="preserve">　殿</w:t>
      </w:r>
    </w:p>
    <w:tbl>
      <w:tblPr>
        <w:tblW w:w="0" w:type="auto"/>
        <w:tblInd w:w="31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4283"/>
      </w:tblGrid>
      <w:tr w:rsidR="00D06478" w:rsidRPr="00D06478" w14:paraId="18CBE2A1" w14:textId="77777777" w:rsidTr="00902988">
        <w:trPr>
          <w:cantSplit/>
          <w:trHeight w:hRule="exact" w:val="39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9416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2FC0B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D06478" w:rsidRPr="00D06478" w14:paraId="35ED1625" w14:textId="77777777" w:rsidTr="00902988">
        <w:trPr>
          <w:cantSplit/>
          <w:trHeight w:hRule="exact" w:val="11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E98B" w14:textId="77777777" w:rsidR="00902988" w:rsidRPr="00D06478" w:rsidRDefault="00902988">
            <w:pPr>
              <w:pStyle w:val="a3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代　表</w:t>
            </w:r>
          </w:p>
          <w:p w14:paraId="0A295609" w14:textId="77777777" w:rsidR="00902988" w:rsidRPr="00D06478" w:rsidRDefault="00902988">
            <w:pPr>
              <w:pStyle w:val="a3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責任者</w:t>
            </w:r>
          </w:p>
          <w:p w14:paraId="6ED65741" w14:textId="77777777" w:rsidR="00902988" w:rsidRPr="00D06478" w:rsidRDefault="00902988">
            <w:pPr>
              <w:pStyle w:val="a3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-18"/>
              </w:rPr>
              <w:t>（主将等）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E5D76" w14:textId="77777777" w:rsidR="00902988" w:rsidRPr="00D06478" w:rsidRDefault="00902988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 w:rsidRPr="00D06478">
              <w:rPr>
                <w:rFonts w:ascii="ＭＳ 明朝" w:hAnsi="ＭＳ 明朝" w:hint="eastAsia"/>
              </w:rPr>
              <w:t>：　　　　　　専攻：　　　　　　　学年：</w:t>
            </w:r>
          </w:p>
          <w:p w14:paraId="00B453A9" w14:textId="77777777" w:rsidR="00902988" w:rsidRPr="00D06478" w:rsidRDefault="00902988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氏名：</w:t>
            </w:r>
          </w:p>
          <w:p w14:paraId="20FA1B11" w14:textId="77777777" w:rsidR="00902988" w:rsidRPr="00D06478" w:rsidRDefault="00902988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携帯電話:</w:t>
            </w:r>
          </w:p>
        </w:tc>
      </w:tr>
      <w:tr w:rsidR="00D06478" w:rsidRPr="00D06478" w14:paraId="67EC5F6B" w14:textId="77777777" w:rsidTr="00902988">
        <w:trPr>
          <w:cantSplit/>
          <w:trHeight w:hRule="exact" w:val="393"/>
        </w:trPr>
        <w:tc>
          <w:tcPr>
            <w:tcW w:w="21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76CE8" w14:textId="77777777" w:rsidR="00902988" w:rsidRPr="00D06478" w:rsidRDefault="00902988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顧問教員（</w:t>
            </w:r>
            <w:r w:rsidRPr="00D06478">
              <w:rPr>
                <w:rFonts w:ascii="ＭＳ 明朝" w:hAnsi="ＭＳ 明朝" w:hint="eastAsia"/>
                <w:b/>
                <w:bCs/>
              </w:rPr>
              <w:t>自署押印）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F22B" w14:textId="77777777" w:rsidR="00902988" w:rsidRPr="00D06478" w:rsidRDefault="00D06478" w:rsidP="0082608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印 </w:t>
            </w:r>
            <w:r w:rsidR="00902988" w:rsidRPr="00D06478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</w:tc>
      </w:tr>
    </w:tbl>
    <w:p w14:paraId="72157930" w14:textId="77777777" w:rsidR="00AD1501" w:rsidRPr="00D06478" w:rsidRDefault="00AD1501">
      <w:pPr>
        <w:pStyle w:val="a3"/>
        <w:rPr>
          <w:spacing w:val="0"/>
        </w:rPr>
      </w:pPr>
    </w:p>
    <w:p w14:paraId="3CD7272A" w14:textId="77777777" w:rsidR="00AD1501" w:rsidRPr="00D06478" w:rsidRDefault="00AD1501">
      <w:pPr>
        <w:pStyle w:val="a3"/>
        <w:jc w:val="center"/>
        <w:rPr>
          <w:spacing w:val="0"/>
        </w:rPr>
      </w:pPr>
      <w:r w:rsidRPr="00D06478">
        <w:rPr>
          <w:rFonts w:ascii="ＭＳ 明朝" w:hAnsi="ＭＳ 明朝" w:hint="eastAsia"/>
          <w:sz w:val="30"/>
          <w:szCs w:val="30"/>
        </w:rPr>
        <w:t>学外</w:t>
      </w:r>
      <w:r w:rsidR="00EB69B1" w:rsidRPr="00D06478">
        <w:rPr>
          <w:rFonts w:ascii="ＭＳ 明朝" w:hAnsi="ＭＳ 明朝" w:hint="eastAsia"/>
          <w:sz w:val="30"/>
          <w:szCs w:val="30"/>
        </w:rPr>
        <w:t>での集会等開催</w:t>
      </w:r>
      <w:r w:rsidR="00E201AE" w:rsidRPr="00D06478">
        <w:rPr>
          <w:rFonts w:ascii="ＭＳ 明朝" w:hAnsi="ＭＳ 明朝" w:hint="eastAsia"/>
          <w:sz w:val="30"/>
          <w:szCs w:val="30"/>
        </w:rPr>
        <w:t>願</w:t>
      </w:r>
      <w:r w:rsidR="003B6AA0" w:rsidRPr="00D06478">
        <w:rPr>
          <w:rFonts w:ascii="ＭＳ 明朝" w:hAnsi="ＭＳ 明朝" w:hint="eastAsia"/>
          <w:sz w:val="30"/>
          <w:szCs w:val="30"/>
        </w:rPr>
        <w:t>・</w:t>
      </w:r>
      <w:r w:rsidRPr="00D06478">
        <w:rPr>
          <w:rFonts w:ascii="ＭＳ 明朝" w:hAnsi="ＭＳ 明朝" w:hint="eastAsia"/>
          <w:sz w:val="30"/>
          <w:szCs w:val="30"/>
        </w:rPr>
        <w:t>行事等参加許可願</w:t>
      </w:r>
    </w:p>
    <w:p w14:paraId="2506527F" w14:textId="77777777" w:rsidR="00AD1501" w:rsidRPr="00CB5CF6" w:rsidRDefault="00AD1501">
      <w:pPr>
        <w:pStyle w:val="a3"/>
        <w:rPr>
          <w:spacing w:val="0"/>
        </w:rPr>
      </w:pPr>
    </w:p>
    <w:p w14:paraId="7E979C9D" w14:textId="77777777" w:rsidR="00AD1501" w:rsidRPr="00D06478" w:rsidRDefault="00AD1501">
      <w:pPr>
        <w:pStyle w:val="a3"/>
        <w:ind w:left="208"/>
        <w:rPr>
          <w:spacing w:val="0"/>
        </w:rPr>
      </w:pPr>
      <w:r w:rsidRPr="00D06478">
        <w:rPr>
          <w:rFonts w:ascii="ＭＳ 明朝" w:hAnsi="ＭＳ 明朝" w:hint="eastAsia"/>
        </w:rPr>
        <w:t>学生団体及び集会等取扱規程により、</w:t>
      </w:r>
      <w:r w:rsidR="00EB69B1" w:rsidRPr="00D06478">
        <w:rPr>
          <w:rFonts w:ascii="ＭＳ 明朝" w:hAnsi="ＭＳ 明朝" w:hint="eastAsia"/>
        </w:rPr>
        <w:t>学外における下記の集会等の開催</w:t>
      </w:r>
      <w:r w:rsidR="003B6AA0" w:rsidRPr="00D06478">
        <w:rPr>
          <w:rFonts w:ascii="ＭＳ 明朝" w:hAnsi="ＭＳ 明朝" w:hint="eastAsia"/>
        </w:rPr>
        <w:t>または</w:t>
      </w:r>
      <w:r w:rsidRPr="00D06478">
        <w:rPr>
          <w:rFonts w:ascii="ＭＳ 明朝" w:hAnsi="ＭＳ 明朝" w:hint="eastAsia"/>
        </w:rPr>
        <w:t>学外団体が主催する下記の行事等への参加について、参加者名簿を添えて申し出ますので、許可願います。</w:t>
      </w:r>
    </w:p>
    <w:tbl>
      <w:tblPr>
        <w:tblpPr w:leftFromText="142" w:rightFromText="142" w:vertAnchor="text" w:horzAnchor="margin" w:tblpX="-258" w:tblpY="228"/>
        <w:tblW w:w="984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4"/>
        <w:gridCol w:w="8131"/>
      </w:tblGrid>
      <w:tr w:rsidR="00D06478" w:rsidRPr="00D06478" w14:paraId="0C133F0D" w14:textId="77777777" w:rsidTr="00AF6E0A">
        <w:trPr>
          <w:trHeight w:hRule="exact" w:val="786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602202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D06478">
              <w:rPr>
                <w:rFonts w:ascii="ＭＳ 明朝" w:hAnsi="ＭＳ 明朝" w:hint="eastAsia"/>
              </w:rPr>
              <w:t>集会・行事等の</w:t>
            </w:r>
          </w:p>
          <w:p w14:paraId="18055AA8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名称及び目的</w:t>
            </w:r>
          </w:p>
        </w:tc>
        <w:tc>
          <w:tcPr>
            <w:tcW w:w="81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0738DCA" w14:textId="77777777" w:rsidR="003B6AA0" w:rsidRPr="00D06478" w:rsidRDefault="003B6AA0" w:rsidP="00AF6E0A">
            <w:pPr>
              <w:pStyle w:val="a3"/>
              <w:jc w:val="center"/>
              <w:rPr>
                <w:spacing w:val="0"/>
              </w:rPr>
            </w:pPr>
          </w:p>
        </w:tc>
      </w:tr>
      <w:tr w:rsidR="00D06478" w:rsidRPr="00D06478" w14:paraId="2994AD36" w14:textId="77777777" w:rsidTr="00AF6E0A">
        <w:trPr>
          <w:trHeight w:hRule="exact" w:val="786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7FD5" w14:textId="77777777" w:rsidR="00AF6E0A" w:rsidRPr="00D06478" w:rsidRDefault="003B6AA0" w:rsidP="00AF6E0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D06478">
              <w:rPr>
                <w:rFonts w:ascii="ＭＳ 明朝" w:hAnsi="ＭＳ 明朝" w:hint="eastAsia"/>
              </w:rPr>
              <w:t>主</w:t>
            </w:r>
            <w:r w:rsidR="00AF6E0A" w:rsidRPr="00D06478">
              <w:rPr>
                <w:rFonts w:ascii="ＭＳ 明朝" w:hAnsi="ＭＳ 明朝" w:hint="eastAsia"/>
              </w:rPr>
              <w:t xml:space="preserve">　</w:t>
            </w:r>
            <w:r w:rsidRPr="00D06478">
              <w:rPr>
                <w:rFonts w:ascii="ＭＳ 明朝" w:hAnsi="ＭＳ 明朝" w:hint="eastAsia"/>
              </w:rPr>
              <w:t>催</w:t>
            </w:r>
            <w:r w:rsidR="00AF6E0A" w:rsidRPr="00D06478">
              <w:rPr>
                <w:rFonts w:ascii="ＭＳ 明朝" w:hAnsi="ＭＳ 明朝" w:hint="eastAsia"/>
              </w:rPr>
              <w:t xml:space="preserve">　</w:t>
            </w:r>
            <w:r w:rsidRPr="00D06478">
              <w:rPr>
                <w:rFonts w:ascii="ＭＳ 明朝" w:hAnsi="ＭＳ 明朝" w:hint="eastAsia"/>
              </w:rPr>
              <w:t>者</w:t>
            </w:r>
          </w:p>
          <w:p w14:paraId="4C42EB5D" w14:textId="77777777" w:rsidR="00AF6E0A" w:rsidRPr="00D06478" w:rsidRDefault="00AF6E0A" w:rsidP="00AF6E0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E2D0D">
              <w:rPr>
                <w:rFonts w:ascii="ＭＳ 明朝" w:hAnsi="ＭＳ 明朝" w:hint="eastAsia"/>
                <w:spacing w:val="0"/>
                <w:w w:val="57"/>
                <w:fitText w:val="1680" w:id="616848896"/>
              </w:rPr>
              <w:t>（※主催が学外団体のみ記入</w:t>
            </w:r>
            <w:r w:rsidRPr="009E2D0D">
              <w:rPr>
                <w:rFonts w:ascii="ＭＳ 明朝" w:hAnsi="ＭＳ 明朝" w:hint="eastAsia"/>
                <w:spacing w:val="13"/>
                <w:w w:val="57"/>
                <w:fitText w:val="1680" w:id="616848896"/>
              </w:rPr>
              <w:t>）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C3896" w14:textId="77777777" w:rsidR="003B6AA0" w:rsidRPr="00D06478" w:rsidRDefault="003B6AA0" w:rsidP="00AF6E0A">
            <w:pPr>
              <w:pStyle w:val="a3"/>
              <w:ind w:firstLineChars="100" w:firstLine="206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団体名（大学名等）：</w:t>
            </w:r>
          </w:p>
          <w:p w14:paraId="0D239841" w14:textId="77777777" w:rsidR="003B6AA0" w:rsidRPr="00D06478" w:rsidRDefault="003B6AA0" w:rsidP="00AF6E0A">
            <w:pPr>
              <w:pStyle w:val="a3"/>
              <w:ind w:firstLineChars="100" w:firstLine="206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電話番号：</w:t>
            </w:r>
          </w:p>
        </w:tc>
      </w:tr>
      <w:tr w:rsidR="00D06478" w:rsidRPr="00D06478" w14:paraId="7188BC33" w14:textId="77777777" w:rsidTr="00AF6E0A">
        <w:trPr>
          <w:trHeight w:hRule="exact" w:val="788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C1EA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日　　　時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D0AEC" w14:textId="77777777" w:rsidR="003B6AA0" w:rsidRPr="00D06478" w:rsidRDefault="003B6AA0" w:rsidP="009E2D0D">
            <w:pPr>
              <w:pStyle w:val="a3"/>
              <w:ind w:firstLineChars="200" w:firstLine="412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 xml:space="preserve">　　年　　月　　日（　　）　　時　　分～　　　時　　分</w:t>
            </w:r>
          </w:p>
        </w:tc>
      </w:tr>
      <w:tr w:rsidR="00D06478" w:rsidRPr="00D06478" w14:paraId="232843BB" w14:textId="77777777" w:rsidTr="00AF6E0A">
        <w:trPr>
          <w:trHeight w:hRule="exact" w:val="79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E0C6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場　　　所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3C34D" w14:textId="77777777" w:rsidR="003B6AA0" w:rsidRPr="00D06478" w:rsidRDefault="003B6AA0" w:rsidP="00AF6E0A">
            <w:pPr>
              <w:pStyle w:val="a3"/>
              <w:jc w:val="center"/>
              <w:rPr>
                <w:spacing w:val="0"/>
              </w:rPr>
            </w:pPr>
          </w:p>
        </w:tc>
      </w:tr>
      <w:tr w:rsidR="00D06478" w:rsidRPr="00D06478" w14:paraId="5A9A1F6B" w14:textId="77777777" w:rsidTr="00AF6E0A">
        <w:trPr>
          <w:trHeight w:hRule="exact" w:val="79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1FD8" w14:textId="77777777" w:rsidR="00AF6E0A" w:rsidRPr="00D06478" w:rsidRDefault="00AF6E0A" w:rsidP="00AF6E0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D06478">
              <w:rPr>
                <w:rFonts w:ascii="ＭＳ 明朝" w:hAnsi="ＭＳ 明朝" w:hint="eastAsia"/>
              </w:rPr>
              <w:t>集会・行事等</w:t>
            </w:r>
          </w:p>
          <w:p w14:paraId="57C1832D" w14:textId="77777777" w:rsidR="003B6AA0" w:rsidRPr="00D06478" w:rsidRDefault="00AF6E0A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 xml:space="preserve">の　</w:t>
            </w:r>
            <w:r w:rsidRPr="00D06478">
              <w:rPr>
                <w:rFonts w:hint="eastAsia"/>
                <w:spacing w:val="0"/>
              </w:rPr>
              <w:t>概　要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D229CB" w14:textId="77777777" w:rsidR="003B6AA0" w:rsidRPr="00D06478" w:rsidRDefault="003B6AA0" w:rsidP="00AF6E0A">
            <w:pPr>
              <w:pStyle w:val="a3"/>
              <w:jc w:val="center"/>
              <w:rPr>
                <w:spacing w:val="0"/>
              </w:rPr>
            </w:pPr>
          </w:p>
        </w:tc>
      </w:tr>
      <w:tr w:rsidR="00D06478" w:rsidRPr="00D06478" w14:paraId="42AC9251" w14:textId="77777777" w:rsidTr="00AF6E0A">
        <w:trPr>
          <w:trHeight w:hRule="exact" w:val="395"/>
        </w:trPr>
        <w:tc>
          <w:tcPr>
            <w:tcW w:w="17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B4416E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-1"/>
                <w:w w:val="70"/>
              </w:rPr>
              <w:t>本学学生の参加人数</w:t>
            </w:r>
          </w:p>
        </w:tc>
        <w:tc>
          <w:tcPr>
            <w:tcW w:w="813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3F18F0" w14:textId="77777777" w:rsidR="003B6AA0" w:rsidRPr="00D06478" w:rsidRDefault="003B6AA0" w:rsidP="00AF6E0A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 xml:space="preserve">　　　　名（裏面の名簿を記入すること）</w:t>
            </w:r>
          </w:p>
        </w:tc>
      </w:tr>
      <w:tr w:rsidR="00D06478" w:rsidRPr="00D06478" w14:paraId="7C9D3009" w14:textId="77777777" w:rsidTr="00AF6E0A">
        <w:trPr>
          <w:trHeight w:hRule="exact" w:val="790"/>
        </w:trPr>
        <w:tc>
          <w:tcPr>
            <w:tcW w:w="17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132D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90"/>
                <w:fitText w:val="1040" w:id="616846593"/>
              </w:rPr>
              <w:t>担当</w:t>
            </w:r>
            <w:r w:rsidRPr="00D06478">
              <w:rPr>
                <w:rFonts w:ascii="ＭＳ 明朝" w:hAnsi="ＭＳ 明朝" w:hint="eastAsia"/>
                <w:spacing w:val="22"/>
                <w:fitText w:val="1040" w:id="616846593"/>
              </w:rPr>
              <w:t>者</w:t>
            </w:r>
          </w:p>
        </w:tc>
        <w:tc>
          <w:tcPr>
            <w:tcW w:w="8131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A98D0" w14:textId="77777777" w:rsidR="003B6AA0" w:rsidRPr="00D06478" w:rsidRDefault="003B6AA0" w:rsidP="00AF6E0A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 w:rsidRPr="00D06478">
              <w:rPr>
                <w:rFonts w:ascii="ＭＳ 明朝" w:hAnsi="ＭＳ 明朝" w:hint="eastAsia"/>
              </w:rPr>
              <w:t>：　　　　　　専攻：　　　　　　　学年：</w:t>
            </w:r>
          </w:p>
          <w:p w14:paraId="4C5539F4" w14:textId="77777777" w:rsidR="003B6AA0" w:rsidRPr="00D06478" w:rsidRDefault="003B6AA0" w:rsidP="00AF6E0A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氏名：　　　　　　　　　　　　　　携帯電話：</w:t>
            </w:r>
          </w:p>
        </w:tc>
      </w:tr>
      <w:tr w:rsidR="00D06478" w:rsidRPr="00D06478" w14:paraId="7045D58D" w14:textId="77777777" w:rsidTr="00AF6E0A">
        <w:trPr>
          <w:trHeight w:hRule="exact" w:val="79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C6C7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学外の参加者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E7D5C" w14:textId="77777777" w:rsidR="003B6AA0" w:rsidRPr="00D06478" w:rsidRDefault="003B6AA0" w:rsidP="00AF6E0A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 xml:space="preserve">　　　　名</w:t>
            </w:r>
          </w:p>
          <w:p w14:paraId="151C0DB0" w14:textId="77777777" w:rsidR="003B6AA0" w:rsidRPr="00D06478" w:rsidRDefault="003B6AA0" w:rsidP="00AF6E0A">
            <w:pPr>
              <w:pStyle w:val="a3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団体名（大学名等）：</w:t>
            </w:r>
          </w:p>
        </w:tc>
      </w:tr>
      <w:tr w:rsidR="00D06478" w:rsidRPr="00D06478" w14:paraId="14F94269" w14:textId="77777777" w:rsidTr="00AF6E0A">
        <w:trPr>
          <w:trHeight w:hRule="exact" w:val="79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8067" w14:textId="77777777" w:rsidR="003B6AA0" w:rsidRPr="00D06478" w:rsidRDefault="003B6AA0" w:rsidP="00AF6E0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0C4C3" w14:textId="77777777" w:rsidR="003B6AA0" w:rsidRPr="00D06478" w:rsidRDefault="003B6AA0" w:rsidP="00AF6E0A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9757A41" w14:textId="77777777" w:rsidR="00AD1501" w:rsidRPr="00D06478" w:rsidRDefault="00AD1501">
      <w:pPr>
        <w:pStyle w:val="a3"/>
        <w:rPr>
          <w:spacing w:val="0"/>
        </w:rPr>
      </w:pPr>
    </w:p>
    <w:p w14:paraId="6ADFEDB9" w14:textId="77777777" w:rsidR="00AD1501" w:rsidRPr="00CB5CF6" w:rsidRDefault="00AD1501">
      <w:pPr>
        <w:pStyle w:val="a3"/>
        <w:spacing w:line="296" w:lineRule="exact"/>
        <w:rPr>
          <w:spacing w:val="0"/>
        </w:rPr>
      </w:pPr>
      <w:r w:rsidRPr="00CB5CF6">
        <w:rPr>
          <w:rFonts w:ascii="ＭＳ 明朝" w:hAnsi="ＭＳ 明朝" w:hint="eastAsia"/>
        </w:rPr>
        <w:t>注意事項：</w:t>
      </w:r>
    </w:p>
    <w:p w14:paraId="2BAFB171" w14:textId="398A2F74" w:rsidR="00AD1501" w:rsidRPr="00CB5CF6" w:rsidRDefault="00AD1501">
      <w:pPr>
        <w:pStyle w:val="a3"/>
        <w:spacing w:line="296" w:lineRule="exact"/>
        <w:rPr>
          <w:spacing w:val="0"/>
        </w:rPr>
      </w:pPr>
      <w:r w:rsidRPr="00CB5CF6">
        <w:rPr>
          <w:rFonts w:ascii="ＭＳ 明朝" w:hAnsi="ＭＳ 明朝" w:hint="eastAsia"/>
        </w:rPr>
        <w:t>１．参加行事開催の</w:t>
      </w:r>
      <w:r w:rsidR="007C3E6B" w:rsidRPr="00CB5CF6">
        <w:rPr>
          <w:rFonts w:ascii="ＭＳ 明朝" w:hAnsi="ＭＳ 明朝" w:hint="eastAsia"/>
          <w:b/>
          <w:bCs/>
          <w:u w:val="single" w:color="000000"/>
        </w:rPr>
        <w:t>１</w:t>
      </w:r>
      <w:r w:rsidR="002170E3">
        <w:rPr>
          <w:rFonts w:ascii="ＭＳ 明朝" w:hAnsi="ＭＳ 明朝" w:hint="eastAsia"/>
          <w:b/>
          <w:bCs/>
          <w:u w:val="single" w:color="000000"/>
        </w:rPr>
        <w:t>０</w:t>
      </w:r>
      <w:r w:rsidRPr="00CB5CF6">
        <w:rPr>
          <w:rFonts w:ascii="ＭＳ 明朝" w:hAnsi="ＭＳ 明朝" w:hint="eastAsia"/>
          <w:b/>
          <w:bCs/>
          <w:u w:val="single" w:color="000000"/>
        </w:rPr>
        <w:t>日前まで</w:t>
      </w:r>
      <w:r w:rsidRPr="00CB5CF6">
        <w:rPr>
          <w:rFonts w:ascii="ＭＳ 明朝" w:hAnsi="ＭＳ 明朝" w:hint="eastAsia"/>
        </w:rPr>
        <w:t>に学生課に提出すること。</w:t>
      </w:r>
    </w:p>
    <w:p w14:paraId="0E3710CC" w14:textId="77777777" w:rsidR="00AF6E0A" w:rsidRPr="00D06478" w:rsidRDefault="00AF6E0A">
      <w:pPr>
        <w:pStyle w:val="a3"/>
        <w:spacing w:line="296" w:lineRule="exact"/>
        <w:rPr>
          <w:rFonts w:ascii="ＭＳ 明朝" w:hAnsi="ＭＳ 明朝"/>
        </w:rPr>
      </w:pPr>
      <w:r w:rsidRPr="00CB5CF6">
        <w:rPr>
          <w:rFonts w:ascii="ＭＳ 明朝" w:hAnsi="ＭＳ 明朝" w:hint="eastAsia"/>
        </w:rPr>
        <w:t>２．</w:t>
      </w:r>
      <w:r w:rsidRPr="00CB5CF6">
        <w:rPr>
          <w:rFonts w:ascii="ＭＳ 明朝" w:hAnsi="ＭＳ 明朝" w:hint="eastAsia"/>
          <w:u w:val="single" w:color="000000"/>
        </w:rPr>
        <w:t>対外試合、合同練習、学外者への技術</w:t>
      </w:r>
      <w:r w:rsidRPr="00D06478">
        <w:rPr>
          <w:rFonts w:ascii="ＭＳ 明朝" w:hAnsi="ＭＳ 明朝" w:hint="eastAsia"/>
          <w:u w:val="single" w:color="000000"/>
        </w:rPr>
        <w:t>指導会、定期演奏会など</w:t>
      </w:r>
      <w:r w:rsidRPr="00D06478">
        <w:rPr>
          <w:rFonts w:ascii="ＭＳ 明朝" w:hAnsi="ＭＳ 明朝" w:hint="eastAsia"/>
        </w:rPr>
        <w:t>も、この様式により提出すること。</w:t>
      </w:r>
    </w:p>
    <w:p w14:paraId="718C264B" w14:textId="77777777" w:rsidR="00AD1501" w:rsidRPr="00D06478" w:rsidRDefault="00AF6E0A">
      <w:pPr>
        <w:pStyle w:val="a3"/>
        <w:spacing w:line="296" w:lineRule="exact"/>
        <w:rPr>
          <w:spacing w:val="0"/>
        </w:rPr>
      </w:pPr>
      <w:r w:rsidRPr="00D06478">
        <w:rPr>
          <w:rFonts w:ascii="ＭＳ 明朝" w:hAnsi="ＭＳ 明朝" w:hint="eastAsia"/>
        </w:rPr>
        <w:t>３</w:t>
      </w:r>
      <w:r w:rsidR="00AD1501" w:rsidRPr="00D06478">
        <w:rPr>
          <w:rFonts w:ascii="ＭＳ 明朝" w:hAnsi="ＭＳ 明朝" w:hint="eastAsia"/>
        </w:rPr>
        <w:t>．参加者名簿を添付すること。</w:t>
      </w:r>
    </w:p>
    <w:p w14:paraId="28A5F053" w14:textId="77777777" w:rsidR="00AF6E0A" w:rsidRPr="00D06478" w:rsidRDefault="00AF6E0A">
      <w:pPr>
        <w:pStyle w:val="a3"/>
        <w:spacing w:line="296" w:lineRule="exact"/>
        <w:rPr>
          <w:rFonts w:ascii="ＭＳ 明朝" w:hAnsi="ＭＳ 明朝"/>
        </w:rPr>
      </w:pPr>
      <w:r w:rsidRPr="00D06478">
        <w:rPr>
          <w:rFonts w:ascii="ＭＳ 明朝" w:hAnsi="ＭＳ 明朝" w:hint="eastAsia"/>
        </w:rPr>
        <w:t>４</w:t>
      </w:r>
      <w:r w:rsidR="00AD1501" w:rsidRPr="00D06478">
        <w:rPr>
          <w:rFonts w:ascii="ＭＳ 明朝" w:hAnsi="ＭＳ 明朝" w:hint="eastAsia"/>
        </w:rPr>
        <w:t>．</w:t>
      </w:r>
      <w:r w:rsidR="00AD1501" w:rsidRPr="00D06478">
        <w:rPr>
          <w:rFonts w:ascii="ＭＳ 明朝" w:hAnsi="ＭＳ 明朝" w:hint="eastAsia"/>
          <w:u w:val="single" w:color="000000"/>
        </w:rPr>
        <w:t>合宿や行事</w:t>
      </w:r>
      <w:r w:rsidR="00AD1501" w:rsidRPr="00D06478">
        <w:rPr>
          <w:rFonts w:ascii="ＭＳ 明朝" w:hAnsi="ＭＳ 明朝" w:hint="eastAsia"/>
        </w:rPr>
        <w:t>の場合は、</w:t>
      </w:r>
      <w:r w:rsidR="00AD1501" w:rsidRPr="00D06478">
        <w:rPr>
          <w:rFonts w:ascii="ＭＳ 明朝" w:hAnsi="ＭＳ 明朝" w:hint="eastAsia"/>
          <w:u w:val="single" w:color="000000"/>
        </w:rPr>
        <w:t>計画書又はプログラム</w:t>
      </w:r>
      <w:r w:rsidR="00AD1501" w:rsidRPr="00D06478">
        <w:rPr>
          <w:rFonts w:ascii="ＭＳ 明朝" w:hAnsi="ＭＳ 明朝" w:hint="eastAsia"/>
        </w:rPr>
        <w:t>を添付すること。</w:t>
      </w:r>
    </w:p>
    <w:p w14:paraId="01017B58" w14:textId="77777777" w:rsidR="00AD1501" w:rsidRPr="00D06478" w:rsidRDefault="00AD1501">
      <w:pPr>
        <w:pStyle w:val="a3"/>
        <w:rPr>
          <w:spacing w:val="0"/>
        </w:rPr>
      </w:pPr>
      <w:r w:rsidRPr="00D06478">
        <w:rPr>
          <w:spacing w:val="0"/>
        </w:rPr>
        <w:br w:type="page"/>
      </w:r>
    </w:p>
    <w:p w14:paraId="30E5949E" w14:textId="77777777" w:rsidR="00AD1501" w:rsidRPr="00D06478" w:rsidRDefault="00AD1501">
      <w:pPr>
        <w:pStyle w:val="a3"/>
        <w:rPr>
          <w:spacing w:val="0"/>
        </w:rPr>
      </w:pPr>
    </w:p>
    <w:p w14:paraId="72834D55" w14:textId="77777777" w:rsidR="00AD1501" w:rsidRPr="00D06478" w:rsidRDefault="00AD1501">
      <w:pPr>
        <w:pStyle w:val="a3"/>
        <w:jc w:val="center"/>
        <w:rPr>
          <w:spacing w:val="0"/>
        </w:rPr>
      </w:pPr>
      <w:r w:rsidRPr="00D06478">
        <w:rPr>
          <w:rFonts w:ascii="ＭＳ 明朝" w:hAnsi="ＭＳ 明朝" w:hint="eastAsia"/>
          <w:spacing w:val="57"/>
          <w:sz w:val="24"/>
          <w:szCs w:val="24"/>
          <w:fitText w:val="1660" w:id="304777736"/>
        </w:rPr>
        <w:t>参加者名</w:t>
      </w:r>
      <w:r w:rsidRPr="00D06478">
        <w:rPr>
          <w:rFonts w:ascii="ＭＳ 明朝" w:hAnsi="ＭＳ 明朝" w:hint="eastAsia"/>
          <w:spacing w:val="2"/>
          <w:sz w:val="24"/>
          <w:szCs w:val="24"/>
          <w:fitText w:val="1660" w:id="304777736"/>
        </w:rPr>
        <w:t>簿</w:t>
      </w:r>
    </w:p>
    <w:p w14:paraId="323ABCB7" w14:textId="77777777" w:rsidR="00AD1501" w:rsidRPr="00D06478" w:rsidRDefault="00AD1501">
      <w:pPr>
        <w:pStyle w:val="a3"/>
        <w:rPr>
          <w:spacing w:val="0"/>
        </w:rPr>
      </w:pPr>
      <w:r w:rsidRPr="00D06478">
        <w:rPr>
          <w:rFonts w:ascii="ＭＳ 明朝" w:hAnsi="ＭＳ 明朝" w:hint="eastAsia"/>
          <w:spacing w:val="-1"/>
        </w:rPr>
        <w:t xml:space="preserve">                                                                                      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1792"/>
        <w:gridCol w:w="560"/>
        <w:gridCol w:w="1792"/>
        <w:gridCol w:w="560"/>
        <w:gridCol w:w="1792"/>
        <w:gridCol w:w="560"/>
        <w:gridCol w:w="1904"/>
      </w:tblGrid>
      <w:tr w:rsidR="00D06478" w:rsidRPr="00D06478" w14:paraId="4AD8DEC0" w14:textId="77777777" w:rsidTr="00826088">
        <w:trPr>
          <w:trHeight w:hRule="exact" w:val="491"/>
        </w:trPr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79E5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№</w:t>
            </w:r>
          </w:p>
        </w:tc>
        <w:tc>
          <w:tcPr>
            <w:tcW w:w="17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F0FA0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氏　名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720E6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学年</w:t>
            </w:r>
          </w:p>
        </w:tc>
        <w:tc>
          <w:tcPr>
            <w:tcW w:w="17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E6051B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専　攻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E8DBD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№</w:t>
            </w:r>
          </w:p>
        </w:tc>
        <w:tc>
          <w:tcPr>
            <w:tcW w:w="17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05696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氏　名</w:t>
            </w: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6AAE9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学年</w:t>
            </w:r>
          </w:p>
        </w:tc>
        <w:tc>
          <w:tcPr>
            <w:tcW w:w="19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C76E22" w14:textId="77777777" w:rsidR="00AD1501" w:rsidRPr="00D06478" w:rsidRDefault="00AD1501" w:rsidP="0082608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6"/>
              </w:rPr>
              <w:t>専　攻</w:t>
            </w:r>
          </w:p>
        </w:tc>
      </w:tr>
      <w:tr w:rsidR="00D06478" w:rsidRPr="00D06478" w14:paraId="65AA0545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641C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5EA2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3931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4E751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620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441D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EF35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5AC0F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588E66EF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9908B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0872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EF81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00079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FC3A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2E14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905F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A6657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14559830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0FC09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CD5B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FE4C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77DC7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2848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3C03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27B5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A18AC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41CFEC5A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BC1D2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6AE4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9404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338CC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C95E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03A3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6A57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C6199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5EB2F232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AB0B4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C0FF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E200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003C9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1F4C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75FE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758A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40741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4D287D3D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023F7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9366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A0C6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79A6C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0DDD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B532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1D50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169A4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32F563BB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596DE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9B0C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F79D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D1115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2AB8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AC54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F75A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519CB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CFA54C2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FDB9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73ED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2117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75A8A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43F1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50F7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AF099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0EE88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6C00420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283A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 </w:t>
            </w:r>
            <w:r w:rsidRPr="00D06478">
              <w:rPr>
                <w:rFonts w:ascii="ＭＳ 明朝" w:hAnsi="ＭＳ 明朝" w:hint="eastAsia"/>
                <w:spacing w:val="6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143C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3212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BAF36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7F53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7B13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6BAE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FD695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D7F9988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6B3CA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3BF3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AAEC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05C1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AB18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A797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1AA4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3D876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374D4944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31FBE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AA75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1775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1BFED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BC3B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0F06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3182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F2525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5A9416FC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008CF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DDD9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9CFB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C2FA6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DD1A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009D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7830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6AADA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1B0B173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42BA6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6011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4E35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E2507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64A4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CB6E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264D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341FB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FD498FA" w14:textId="77777777">
        <w:trPr>
          <w:trHeight w:hRule="exact" w:val="491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4750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5B395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341E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4147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1A8A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06BA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DF29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AFF19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24D3D1D1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FDAE9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F0BB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0CB1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4CDF6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2E09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EABA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B818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05E94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4529599E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25042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D6C7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5F2E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D48F8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3722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E436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C374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A1AAF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695C0F47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5FD49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BAF0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650E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FB3C1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DD7D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EFD0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D8A7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052B5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157D0FA3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C307D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1606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D502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E99D9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0BD5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CB7F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AD7F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2B4ED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4F15161D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D9F2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F8B2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B793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1534F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D3A8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BF8C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2F38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A5861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9969817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E2B8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7CCF5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E856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B1B02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027F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A912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FCEF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3202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746724B3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5B59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38EC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897D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552A21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E21D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4CD4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51CE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119AA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529E7A5C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F7E907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3911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1767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B9C68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153E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D77B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7D3B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B1308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311E4FFE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90FC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F6F3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B02C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7645B0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C5006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6BCE9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A2278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4917A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487BE88D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EF9EA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7907D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F016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C6695E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C532E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DEBFB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2DAE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E44D72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  <w:tr w:rsidR="00D06478" w:rsidRPr="00D06478" w14:paraId="697B6E3A" w14:textId="77777777">
        <w:trPr>
          <w:trHeight w:hRule="exact" w:val="493"/>
        </w:trPr>
        <w:tc>
          <w:tcPr>
            <w:tcW w:w="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9556C4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02E8C7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4CFCDA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12703F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568CF2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  <w:r w:rsidRPr="00D06478">
              <w:rPr>
                <w:rFonts w:ascii="ＭＳ 明朝" w:hAnsi="ＭＳ 明朝" w:hint="eastAsia"/>
                <w:spacing w:val="3"/>
              </w:rPr>
              <w:t xml:space="preserve"> </w:t>
            </w:r>
            <w:r w:rsidRPr="00D06478">
              <w:rPr>
                <w:rFonts w:ascii="ＭＳ 明朝" w:hAnsi="ＭＳ 明朝" w:hint="eastAsia"/>
                <w:spacing w:val="6"/>
              </w:rPr>
              <w:t>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0B66A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C2E4FC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D787A3" w14:textId="77777777" w:rsidR="00AD1501" w:rsidRPr="00D06478" w:rsidRDefault="00AD1501">
            <w:pPr>
              <w:pStyle w:val="a3"/>
              <w:spacing w:line="493" w:lineRule="exact"/>
              <w:rPr>
                <w:spacing w:val="0"/>
              </w:rPr>
            </w:pPr>
          </w:p>
        </w:tc>
      </w:tr>
    </w:tbl>
    <w:p w14:paraId="3F408435" w14:textId="77777777" w:rsidR="00AD1501" w:rsidRPr="00D06478" w:rsidRDefault="00AD1501" w:rsidP="00902988">
      <w:pPr>
        <w:pStyle w:val="a3"/>
        <w:rPr>
          <w:spacing w:val="0"/>
        </w:rPr>
      </w:pPr>
    </w:p>
    <w:sectPr w:rsidR="00AD1501" w:rsidRPr="00D06478" w:rsidSect="003B6AA0">
      <w:pgSz w:w="11906" w:h="16838" w:code="9"/>
      <w:pgMar w:top="680" w:right="1134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E899" w14:textId="77777777" w:rsidR="00501049" w:rsidRDefault="00501049" w:rsidP="005242EA">
      <w:r>
        <w:separator/>
      </w:r>
    </w:p>
  </w:endnote>
  <w:endnote w:type="continuationSeparator" w:id="0">
    <w:p w14:paraId="1E346023" w14:textId="77777777" w:rsidR="00501049" w:rsidRDefault="00501049" w:rsidP="005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B6A1" w14:textId="77777777" w:rsidR="00501049" w:rsidRDefault="00501049" w:rsidP="005242EA">
      <w:r>
        <w:separator/>
      </w:r>
    </w:p>
  </w:footnote>
  <w:footnote w:type="continuationSeparator" w:id="0">
    <w:p w14:paraId="344E9113" w14:textId="77777777" w:rsidR="00501049" w:rsidRDefault="00501049" w:rsidP="0052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01"/>
    <w:rsid w:val="002170E3"/>
    <w:rsid w:val="00267E8C"/>
    <w:rsid w:val="002D62FA"/>
    <w:rsid w:val="003B6AA0"/>
    <w:rsid w:val="0043042A"/>
    <w:rsid w:val="00501049"/>
    <w:rsid w:val="005242EA"/>
    <w:rsid w:val="006C1B09"/>
    <w:rsid w:val="007C3E6B"/>
    <w:rsid w:val="008032FE"/>
    <w:rsid w:val="00826088"/>
    <w:rsid w:val="00902988"/>
    <w:rsid w:val="0090367D"/>
    <w:rsid w:val="009E2D0D"/>
    <w:rsid w:val="00AD1501"/>
    <w:rsid w:val="00AF6E0A"/>
    <w:rsid w:val="00BF5619"/>
    <w:rsid w:val="00CB5CF6"/>
    <w:rsid w:val="00D06478"/>
    <w:rsid w:val="00DF296D"/>
    <w:rsid w:val="00E201AE"/>
    <w:rsid w:val="00EB69B1"/>
    <w:rsid w:val="00F4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729FC"/>
  <w15:docId w15:val="{9C403EBD-8B69-43BE-8872-0054C125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296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2EA"/>
  </w:style>
  <w:style w:type="paragraph" w:styleId="a6">
    <w:name w:val="footer"/>
    <w:basedOn w:val="a"/>
    <w:link w:val="a7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E541-E863-41CE-BC2E-9B0ADA3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yo</dc:creator>
  <cp:lastModifiedBy>大野　智</cp:lastModifiedBy>
  <cp:revision>4</cp:revision>
  <cp:lastPrinted>2021-10-11T05:49:00Z</cp:lastPrinted>
  <dcterms:created xsi:type="dcterms:W3CDTF">2021-10-11T05:51:00Z</dcterms:created>
  <dcterms:modified xsi:type="dcterms:W3CDTF">2024-01-29T00:51:00Z</dcterms:modified>
</cp:coreProperties>
</file>